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B047B" w14:textId="77777777" w:rsidR="009D2897" w:rsidRPr="009D2897" w:rsidRDefault="009D2897" w:rsidP="009D2897">
      <w:pPr>
        <w:spacing w:line="320" w:lineRule="exact"/>
        <w:rPr>
          <w:rFonts w:ascii="ＭＳ 明朝" w:hAnsi="ＭＳ 明朝"/>
          <w:b/>
          <w:bCs/>
          <w:sz w:val="22"/>
          <w:szCs w:val="22"/>
        </w:rPr>
      </w:pPr>
      <w:r>
        <w:rPr>
          <w:rFonts w:ascii="ＭＳ ゴシック" w:eastAsia="ＭＳ ゴシック" w:hint="eastAsia"/>
          <w:sz w:val="24"/>
        </w:rPr>
        <w:t>（様式１）</w:t>
      </w:r>
    </w:p>
    <w:p w14:paraId="3297E283" w14:textId="77777777" w:rsidR="00967A09" w:rsidRDefault="007179D6">
      <w:pPr>
        <w:spacing w:line="320" w:lineRule="exact"/>
        <w:jc w:val="center"/>
        <w:rPr>
          <w:rFonts w:eastAsia="ＭＳ ゴシック"/>
          <w:b/>
          <w:bCs/>
          <w:sz w:val="32"/>
        </w:rPr>
      </w:pPr>
      <w:r>
        <w:rPr>
          <w:rFonts w:eastAsia="ＭＳ ゴシック" w:hint="eastAsia"/>
          <w:b/>
          <w:bCs/>
          <w:sz w:val="32"/>
        </w:rPr>
        <w:t>教育相談申込票</w:t>
      </w:r>
    </w:p>
    <w:p w14:paraId="07D990C9" w14:textId="77777777" w:rsidR="001A0CB6" w:rsidRDefault="001A0CB6">
      <w:pPr>
        <w:tabs>
          <w:tab w:val="left" w:pos="6507"/>
        </w:tabs>
        <w:spacing w:line="320" w:lineRule="exact"/>
        <w:ind w:firstLineChars="1873" w:firstLine="5244"/>
        <w:rPr>
          <w:rFonts w:eastAsia="ＭＳ ゴシック"/>
          <w:sz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"/>
        <w:gridCol w:w="1275"/>
        <w:gridCol w:w="142"/>
        <w:gridCol w:w="3058"/>
        <w:gridCol w:w="337"/>
        <w:gridCol w:w="858"/>
        <w:gridCol w:w="3755"/>
      </w:tblGrid>
      <w:tr w:rsidR="00D82281" w14:paraId="669544BB" w14:textId="77777777" w:rsidTr="00E65C6E">
        <w:trPr>
          <w:cantSplit/>
          <w:trHeight w:val="1124"/>
        </w:trPr>
        <w:tc>
          <w:tcPr>
            <w:tcW w:w="871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textDirection w:val="tbRlV"/>
            <w:vAlign w:val="center"/>
          </w:tcPr>
          <w:p w14:paraId="409436A7" w14:textId="77777777" w:rsidR="00D82281" w:rsidRPr="00D070A3" w:rsidRDefault="00D82281" w:rsidP="00D070A3">
            <w:pPr>
              <w:spacing w:line="320" w:lineRule="exact"/>
              <w:ind w:left="113" w:right="113"/>
              <w:rPr>
                <w:b/>
                <w:sz w:val="26"/>
                <w:szCs w:val="26"/>
              </w:rPr>
            </w:pPr>
            <w:r w:rsidRPr="00D070A3">
              <w:rPr>
                <w:rFonts w:hint="eastAsia"/>
                <w:b/>
                <w:sz w:val="26"/>
                <w:szCs w:val="26"/>
              </w:rPr>
              <w:t>幼児・児童・生徒等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11017106" w14:textId="77777777" w:rsidR="00D82281" w:rsidRPr="002E3F6C" w:rsidRDefault="00D82281" w:rsidP="002E3F6C">
            <w:pPr>
              <w:spacing w:line="320" w:lineRule="exact"/>
              <w:jc w:val="center"/>
              <w:rPr>
                <w:sz w:val="18"/>
              </w:rPr>
            </w:pPr>
            <w:r w:rsidRPr="002E3F6C">
              <w:rPr>
                <w:rFonts w:hint="eastAsia"/>
                <w:sz w:val="18"/>
              </w:rPr>
              <w:t>（ふりがな）</w:t>
            </w:r>
          </w:p>
          <w:p w14:paraId="7F59AA2C" w14:textId="77777777" w:rsidR="00D82281" w:rsidRDefault="00D82281" w:rsidP="002E3F6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  <w:p w14:paraId="2DE266A0" w14:textId="77777777" w:rsidR="00D82281" w:rsidRDefault="00D82281" w:rsidP="002E3F6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  <w:tc>
          <w:tcPr>
            <w:tcW w:w="3395" w:type="dxa"/>
            <w:gridSpan w:val="2"/>
            <w:tcBorders>
              <w:top w:val="double" w:sz="6" w:space="0" w:color="auto"/>
            </w:tcBorders>
          </w:tcPr>
          <w:p w14:paraId="6187DFB7" w14:textId="77777777" w:rsidR="0070024A" w:rsidRDefault="0070024A" w:rsidP="00D070A3">
            <w:pPr>
              <w:spacing w:line="320" w:lineRule="exact"/>
              <w:rPr>
                <w:sz w:val="24"/>
              </w:rPr>
            </w:pPr>
          </w:p>
          <w:p w14:paraId="349E5648" w14:textId="77777777" w:rsidR="0070024A" w:rsidRDefault="0070024A" w:rsidP="00D070A3">
            <w:pPr>
              <w:spacing w:line="320" w:lineRule="exact"/>
              <w:rPr>
                <w:sz w:val="24"/>
              </w:rPr>
            </w:pPr>
          </w:p>
          <w:p w14:paraId="3960EA17" w14:textId="77777777" w:rsidR="00C23FF3" w:rsidRDefault="00C23FF3" w:rsidP="00D070A3">
            <w:pPr>
              <w:spacing w:line="320" w:lineRule="exact"/>
              <w:rPr>
                <w:sz w:val="24"/>
              </w:rPr>
            </w:pPr>
          </w:p>
          <w:p w14:paraId="56013757" w14:textId="77777777" w:rsidR="00D82281" w:rsidRDefault="0070024A" w:rsidP="00A60707">
            <w:pPr>
              <w:spacing w:line="32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本人の参加　　有　　無</w:t>
            </w:r>
          </w:p>
        </w:tc>
        <w:tc>
          <w:tcPr>
            <w:tcW w:w="858" w:type="dxa"/>
            <w:vMerge w:val="restart"/>
            <w:tcBorders>
              <w:top w:val="double" w:sz="6" w:space="0" w:color="auto"/>
            </w:tcBorders>
            <w:vAlign w:val="center"/>
          </w:tcPr>
          <w:p w14:paraId="07B4ED49" w14:textId="77777777" w:rsidR="00D82281" w:rsidRDefault="00D82281" w:rsidP="00D070A3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3755" w:type="dxa"/>
            <w:vMerge w:val="restart"/>
            <w:tcBorders>
              <w:top w:val="double" w:sz="6" w:space="0" w:color="auto"/>
              <w:right w:val="double" w:sz="6" w:space="0" w:color="auto"/>
            </w:tcBorders>
          </w:tcPr>
          <w:p w14:paraId="42FFB37B" w14:textId="77777777" w:rsidR="00D82281" w:rsidRDefault="00D82281" w:rsidP="00D070A3">
            <w:pPr>
              <w:spacing w:line="320" w:lineRule="exact"/>
              <w:rPr>
                <w:sz w:val="24"/>
              </w:rPr>
            </w:pPr>
          </w:p>
        </w:tc>
      </w:tr>
      <w:tr w:rsidR="00D82281" w14:paraId="4632123C" w14:textId="77777777" w:rsidTr="00DC4C9D">
        <w:trPr>
          <w:cantSplit/>
          <w:trHeight w:val="681"/>
        </w:trPr>
        <w:tc>
          <w:tcPr>
            <w:tcW w:w="871" w:type="dxa"/>
            <w:vMerge/>
            <w:tcBorders>
              <w:left w:val="double" w:sz="6" w:space="0" w:color="auto"/>
              <w:right w:val="double" w:sz="6" w:space="0" w:color="auto"/>
            </w:tcBorders>
            <w:textDirection w:val="tbRlV"/>
            <w:vAlign w:val="center"/>
          </w:tcPr>
          <w:p w14:paraId="077AABFA" w14:textId="77777777" w:rsidR="00D82281" w:rsidRPr="00D070A3" w:rsidRDefault="00D82281" w:rsidP="00D070A3">
            <w:pPr>
              <w:spacing w:line="320" w:lineRule="exact"/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left w:val="double" w:sz="6" w:space="0" w:color="auto"/>
            </w:tcBorders>
            <w:vAlign w:val="center"/>
          </w:tcPr>
          <w:p w14:paraId="08245AD5" w14:textId="77777777" w:rsidR="00D82281" w:rsidRDefault="00D82281" w:rsidP="002E3F6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</w:t>
            </w:r>
          </w:p>
          <w:p w14:paraId="75BD5C04" w14:textId="77777777" w:rsidR="00D82281" w:rsidRDefault="00D82281" w:rsidP="002E3F6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年</w:t>
            </w:r>
          </w:p>
        </w:tc>
        <w:tc>
          <w:tcPr>
            <w:tcW w:w="3395" w:type="dxa"/>
            <w:gridSpan w:val="2"/>
          </w:tcPr>
          <w:p w14:paraId="7C7FFFF5" w14:textId="77777777" w:rsidR="00D82281" w:rsidRDefault="00D82281" w:rsidP="00D070A3">
            <w:pPr>
              <w:spacing w:line="320" w:lineRule="exact"/>
              <w:rPr>
                <w:sz w:val="24"/>
              </w:rPr>
            </w:pPr>
          </w:p>
        </w:tc>
        <w:tc>
          <w:tcPr>
            <w:tcW w:w="858" w:type="dxa"/>
            <w:vMerge/>
          </w:tcPr>
          <w:p w14:paraId="558B599B" w14:textId="77777777" w:rsidR="00D82281" w:rsidRDefault="00D82281" w:rsidP="00D070A3">
            <w:pPr>
              <w:spacing w:line="320" w:lineRule="exact"/>
              <w:rPr>
                <w:sz w:val="24"/>
              </w:rPr>
            </w:pPr>
          </w:p>
        </w:tc>
        <w:tc>
          <w:tcPr>
            <w:tcW w:w="3755" w:type="dxa"/>
            <w:vMerge/>
            <w:tcBorders>
              <w:right w:val="double" w:sz="6" w:space="0" w:color="auto"/>
            </w:tcBorders>
          </w:tcPr>
          <w:p w14:paraId="5DF97609" w14:textId="77777777" w:rsidR="00D82281" w:rsidRDefault="00D82281" w:rsidP="00D070A3">
            <w:pPr>
              <w:spacing w:line="320" w:lineRule="exact"/>
              <w:rPr>
                <w:sz w:val="24"/>
              </w:rPr>
            </w:pPr>
          </w:p>
        </w:tc>
      </w:tr>
      <w:tr w:rsidR="00D82281" w14:paraId="230FF938" w14:textId="77777777" w:rsidTr="00E65C6E">
        <w:trPr>
          <w:cantSplit/>
          <w:trHeight w:val="795"/>
        </w:trPr>
        <w:tc>
          <w:tcPr>
            <w:tcW w:w="871" w:type="dxa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textDirection w:val="tbRlV"/>
            <w:vAlign w:val="center"/>
          </w:tcPr>
          <w:p w14:paraId="09F24EE8" w14:textId="77777777" w:rsidR="00D82281" w:rsidRPr="00D070A3" w:rsidRDefault="00D82281" w:rsidP="00D070A3">
            <w:pPr>
              <w:spacing w:line="320" w:lineRule="exact"/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left w:val="double" w:sz="6" w:space="0" w:color="auto"/>
              <w:bottom w:val="double" w:sz="4" w:space="0" w:color="auto"/>
            </w:tcBorders>
            <w:vAlign w:val="center"/>
          </w:tcPr>
          <w:p w14:paraId="2FC9DC38" w14:textId="77777777" w:rsidR="00D82281" w:rsidRDefault="00D82281" w:rsidP="002E3F6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3395" w:type="dxa"/>
            <w:gridSpan w:val="2"/>
            <w:tcBorders>
              <w:bottom w:val="double" w:sz="4" w:space="0" w:color="auto"/>
            </w:tcBorders>
          </w:tcPr>
          <w:p w14:paraId="6E122430" w14:textId="77777777" w:rsidR="00D82281" w:rsidRDefault="00D82281" w:rsidP="00D070A3">
            <w:pPr>
              <w:spacing w:line="320" w:lineRule="exact"/>
              <w:rPr>
                <w:sz w:val="24"/>
              </w:rPr>
            </w:pPr>
          </w:p>
        </w:tc>
        <w:tc>
          <w:tcPr>
            <w:tcW w:w="858" w:type="dxa"/>
            <w:tcBorders>
              <w:bottom w:val="double" w:sz="4" w:space="0" w:color="auto"/>
            </w:tcBorders>
            <w:vAlign w:val="center"/>
          </w:tcPr>
          <w:p w14:paraId="49032918" w14:textId="77777777" w:rsidR="00D82281" w:rsidRDefault="00D82281" w:rsidP="00D070A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  <w:p w14:paraId="194C47AD" w14:textId="77777777" w:rsidR="00E65C6E" w:rsidRPr="00E65C6E" w:rsidRDefault="00E65C6E" w:rsidP="00D070A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(</w:t>
            </w:r>
            <w:r w:rsidRPr="00E65C6E">
              <w:rPr>
                <w:rFonts w:asciiTheme="minorEastAsia" w:eastAsiaTheme="minorEastAsia" w:hAnsiTheme="minorEastAsia" w:hint="eastAsia"/>
                <w:sz w:val="24"/>
              </w:rPr>
              <w:t>FAX</w:t>
            </w:r>
            <w:r>
              <w:rPr>
                <w:rFonts w:asciiTheme="minorEastAsia" w:eastAsiaTheme="minorEastAsia" w:hAnsiTheme="minorEastAsia"/>
                <w:sz w:val="24"/>
              </w:rPr>
              <w:t>)</w:t>
            </w:r>
          </w:p>
        </w:tc>
        <w:tc>
          <w:tcPr>
            <w:tcW w:w="3755" w:type="dxa"/>
            <w:tcBorders>
              <w:bottom w:val="double" w:sz="4" w:space="0" w:color="auto"/>
              <w:right w:val="double" w:sz="6" w:space="0" w:color="auto"/>
            </w:tcBorders>
          </w:tcPr>
          <w:p w14:paraId="1E66760A" w14:textId="77777777" w:rsidR="00E65C6E" w:rsidRDefault="00E65C6E" w:rsidP="00D070A3">
            <w:pPr>
              <w:spacing w:line="320" w:lineRule="exact"/>
              <w:rPr>
                <w:sz w:val="16"/>
                <w:szCs w:val="16"/>
              </w:rPr>
            </w:pPr>
          </w:p>
          <w:p w14:paraId="5BCB2E54" w14:textId="77777777" w:rsidR="00E65C6E" w:rsidRDefault="00E65C6E" w:rsidP="00D070A3">
            <w:pPr>
              <w:spacing w:line="320" w:lineRule="exact"/>
              <w:rPr>
                <w:sz w:val="16"/>
                <w:szCs w:val="16"/>
              </w:rPr>
            </w:pPr>
          </w:p>
          <w:p w14:paraId="1CBD3E69" w14:textId="77777777" w:rsidR="00E65C6E" w:rsidRPr="00E65C6E" w:rsidRDefault="00E65C6E" w:rsidP="00D070A3">
            <w:pPr>
              <w:spacing w:line="320" w:lineRule="exact"/>
              <w:rPr>
                <w:sz w:val="16"/>
                <w:szCs w:val="16"/>
              </w:rPr>
            </w:pPr>
            <w:r w:rsidRPr="00E65C6E">
              <w:rPr>
                <w:rFonts w:hint="eastAsia"/>
                <w:sz w:val="16"/>
                <w:szCs w:val="16"/>
              </w:rPr>
              <w:t>日中連絡が取れる連絡先を記載してください。</w:t>
            </w:r>
          </w:p>
        </w:tc>
      </w:tr>
      <w:tr w:rsidR="00967A09" w14:paraId="20921041" w14:textId="77777777" w:rsidTr="00E65C6E">
        <w:trPr>
          <w:cantSplit/>
          <w:trHeight w:val="911"/>
        </w:trPr>
        <w:tc>
          <w:tcPr>
            <w:tcW w:w="87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6D8A03A" w14:textId="77777777" w:rsidR="00967A09" w:rsidRPr="00D070A3" w:rsidRDefault="00D82281" w:rsidP="00D070A3">
            <w:pPr>
              <w:spacing w:line="320" w:lineRule="exact"/>
              <w:jc w:val="center"/>
              <w:rPr>
                <w:b/>
                <w:sz w:val="26"/>
                <w:szCs w:val="26"/>
              </w:rPr>
            </w:pPr>
            <w:r w:rsidRPr="00385B6B">
              <w:rPr>
                <w:rFonts w:hint="eastAsia"/>
                <w:b/>
                <w:sz w:val="22"/>
                <w:szCs w:val="22"/>
              </w:rPr>
              <w:t>保護者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F87A478" w14:textId="77777777" w:rsidR="006819A1" w:rsidRPr="002E3F6C" w:rsidRDefault="00967A09" w:rsidP="002E3F6C">
            <w:pPr>
              <w:spacing w:line="320" w:lineRule="exact"/>
              <w:jc w:val="center"/>
              <w:rPr>
                <w:sz w:val="18"/>
              </w:rPr>
            </w:pPr>
            <w:r w:rsidRPr="002E3F6C">
              <w:rPr>
                <w:rFonts w:hint="eastAsia"/>
                <w:sz w:val="18"/>
              </w:rPr>
              <w:t>（ふりがな）</w:t>
            </w:r>
          </w:p>
          <w:p w14:paraId="01BD4971" w14:textId="77777777" w:rsidR="00967A09" w:rsidRDefault="00967A09" w:rsidP="002E3F6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3395" w:type="dxa"/>
            <w:gridSpan w:val="2"/>
            <w:tcBorders>
              <w:top w:val="double" w:sz="4" w:space="0" w:color="auto"/>
              <w:bottom w:val="double" w:sz="6" w:space="0" w:color="auto"/>
            </w:tcBorders>
          </w:tcPr>
          <w:p w14:paraId="55B73038" w14:textId="77777777" w:rsidR="00967A09" w:rsidRDefault="00967A09" w:rsidP="00D070A3">
            <w:pPr>
              <w:spacing w:line="320" w:lineRule="exact"/>
              <w:rPr>
                <w:sz w:val="24"/>
              </w:rPr>
            </w:pPr>
          </w:p>
          <w:p w14:paraId="6FC1A8B6" w14:textId="77777777" w:rsidR="00DC4C9D" w:rsidRDefault="00DC4C9D" w:rsidP="00D070A3">
            <w:pPr>
              <w:spacing w:line="320" w:lineRule="exact"/>
              <w:rPr>
                <w:sz w:val="24"/>
              </w:rPr>
            </w:pPr>
          </w:p>
          <w:p w14:paraId="73725330" w14:textId="77777777" w:rsidR="00DC4C9D" w:rsidRPr="00DC4C9D" w:rsidRDefault="00DC4C9D" w:rsidP="00D070A3">
            <w:pPr>
              <w:spacing w:line="320" w:lineRule="exact"/>
              <w:rPr>
                <w:sz w:val="16"/>
                <w:szCs w:val="16"/>
              </w:rPr>
            </w:pPr>
            <w:r w:rsidRPr="00DC4C9D">
              <w:rPr>
                <w:rFonts w:hint="eastAsia"/>
                <w:sz w:val="16"/>
                <w:szCs w:val="16"/>
              </w:rPr>
              <w:t>同行される保護者名を記載してください。</w:t>
            </w:r>
          </w:p>
        </w:tc>
        <w:tc>
          <w:tcPr>
            <w:tcW w:w="858" w:type="dxa"/>
            <w:tcBorders>
              <w:top w:val="double" w:sz="4" w:space="0" w:color="auto"/>
              <w:bottom w:val="double" w:sz="6" w:space="0" w:color="auto"/>
            </w:tcBorders>
            <w:vAlign w:val="center"/>
          </w:tcPr>
          <w:p w14:paraId="03EE490F" w14:textId="77777777" w:rsidR="00967A09" w:rsidRDefault="00D82281" w:rsidP="00D070A3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続柄</w:t>
            </w:r>
          </w:p>
        </w:tc>
        <w:tc>
          <w:tcPr>
            <w:tcW w:w="3755" w:type="dxa"/>
            <w:tcBorders>
              <w:top w:val="double" w:sz="4" w:space="0" w:color="auto"/>
              <w:bottom w:val="double" w:sz="6" w:space="0" w:color="auto"/>
              <w:right w:val="double" w:sz="6" w:space="0" w:color="auto"/>
            </w:tcBorders>
          </w:tcPr>
          <w:p w14:paraId="67757839" w14:textId="77777777" w:rsidR="00967A09" w:rsidRDefault="00967A09" w:rsidP="00D070A3">
            <w:pPr>
              <w:spacing w:line="320" w:lineRule="exact"/>
              <w:rPr>
                <w:sz w:val="24"/>
              </w:rPr>
            </w:pPr>
          </w:p>
        </w:tc>
      </w:tr>
      <w:tr w:rsidR="006819A1" w14:paraId="4E304F02" w14:textId="77777777" w:rsidTr="00A60707">
        <w:trPr>
          <w:cantSplit/>
        </w:trPr>
        <w:tc>
          <w:tcPr>
            <w:tcW w:w="871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textDirection w:val="tbRlV"/>
            <w:vAlign w:val="center"/>
          </w:tcPr>
          <w:p w14:paraId="1E865685" w14:textId="77777777" w:rsidR="006819A1" w:rsidRPr="00D070A3" w:rsidRDefault="006819A1" w:rsidP="00A60707">
            <w:pPr>
              <w:spacing w:line="320" w:lineRule="exact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070A3">
              <w:rPr>
                <w:rFonts w:hint="eastAsia"/>
                <w:b/>
                <w:sz w:val="26"/>
                <w:szCs w:val="26"/>
              </w:rPr>
              <w:t>【具体的にお書きください】</w:t>
            </w:r>
          </w:p>
          <w:p w14:paraId="22B1FC0B" w14:textId="77777777" w:rsidR="006819A1" w:rsidRPr="00D070A3" w:rsidRDefault="006819A1" w:rsidP="00A60707">
            <w:pPr>
              <w:spacing w:line="320" w:lineRule="exact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070A3">
              <w:rPr>
                <w:rFonts w:hint="eastAsia"/>
                <w:b/>
                <w:sz w:val="26"/>
                <w:szCs w:val="26"/>
              </w:rPr>
              <w:t>相談内容</w:t>
            </w:r>
          </w:p>
        </w:tc>
        <w:tc>
          <w:tcPr>
            <w:tcW w:w="9425" w:type="dxa"/>
            <w:gridSpan w:val="6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211EEFAA" w14:textId="77777777" w:rsidR="006819A1" w:rsidRDefault="006819A1" w:rsidP="00D070A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１　学習面　２　対人関係・行動面　　</w:t>
            </w:r>
            <w:r w:rsidR="00F130D1">
              <w:rPr>
                <w:rFonts w:hint="eastAsia"/>
                <w:sz w:val="24"/>
              </w:rPr>
              <w:t>３　聴力検査</w:t>
            </w:r>
            <w:r w:rsidR="0070024A">
              <w:rPr>
                <w:rFonts w:hint="eastAsia"/>
                <w:sz w:val="24"/>
              </w:rPr>
              <w:t xml:space="preserve">　</w:t>
            </w:r>
            <w:r w:rsidR="00E65C6E">
              <w:rPr>
                <w:rFonts w:hint="eastAsia"/>
                <w:sz w:val="24"/>
              </w:rPr>
              <w:t>４</w:t>
            </w:r>
            <w:r w:rsidR="0070024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その他</w:t>
            </w:r>
          </w:p>
          <w:p w14:paraId="3ADD130B" w14:textId="77777777" w:rsidR="006819A1" w:rsidRDefault="006819A1" w:rsidP="00D070A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該当するものを〇で囲む）</w:t>
            </w:r>
          </w:p>
        </w:tc>
      </w:tr>
      <w:tr w:rsidR="006819A1" w14:paraId="092CD612" w14:textId="77777777" w:rsidTr="00A60707">
        <w:trPr>
          <w:cantSplit/>
          <w:trHeight w:val="403"/>
        </w:trPr>
        <w:tc>
          <w:tcPr>
            <w:tcW w:w="871" w:type="dxa"/>
            <w:vMerge/>
            <w:tcBorders>
              <w:left w:val="double" w:sz="6" w:space="0" w:color="auto"/>
              <w:right w:val="double" w:sz="6" w:space="0" w:color="auto"/>
            </w:tcBorders>
            <w:textDirection w:val="tbRlV"/>
            <w:vAlign w:val="center"/>
          </w:tcPr>
          <w:p w14:paraId="2E53DA8B" w14:textId="77777777" w:rsidR="006819A1" w:rsidRPr="00D070A3" w:rsidRDefault="006819A1" w:rsidP="00A60707">
            <w:pPr>
              <w:spacing w:line="320" w:lineRule="exact"/>
              <w:ind w:left="113" w:right="113"/>
              <w:rPr>
                <w:b/>
                <w:sz w:val="26"/>
                <w:szCs w:val="26"/>
              </w:rPr>
            </w:pPr>
          </w:p>
        </w:tc>
        <w:tc>
          <w:tcPr>
            <w:tcW w:w="4475" w:type="dxa"/>
            <w:gridSpan w:val="3"/>
            <w:tcBorders>
              <w:left w:val="double" w:sz="6" w:space="0" w:color="auto"/>
            </w:tcBorders>
          </w:tcPr>
          <w:p w14:paraId="61F3BFAA" w14:textId="77777777" w:rsidR="006819A1" w:rsidRDefault="006819A1" w:rsidP="00D070A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</w:t>
            </w:r>
          </w:p>
        </w:tc>
        <w:tc>
          <w:tcPr>
            <w:tcW w:w="4950" w:type="dxa"/>
            <w:gridSpan w:val="3"/>
            <w:tcBorders>
              <w:right w:val="double" w:sz="6" w:space="0" w:color="auto"/>
            </w:tcBorders>
          </w:tcPr>
          <w:p w14:paraId="5F0CCD4C" w14:textId="77777777" w:rsidR="006819A1" w:rsidRDefault="007179D6" w:rsidP="00D070A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保育所・幼稚園・</w:t>
            </w:r>
            <w:r w:rsidR="006819A1">
              <w:rPr>
                <w:rFonts w:hint="eastAsia"/>
                <w:sz w:val="24"/>
              </w:rPr>
              <w:t>学校</w:t>
            </w:r>
          </w:p>
        </w:tc>
      </w:tr>
      <w:tr w:rsidR="006819A1" w14:paraId="58408D4D" w14:textId="77777777" w:rsidTr="00A60707">
        <w:trPr>
          <w:cantSplit/>
          <w:trHeight w:val="3157"/>
        </w:trPr>
        <w:tc>
          <w:tcPr>
            <w:tcW w:w="871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tbRlV"/>
            <w:vAlign w:val="center"/>
          </w:tcPr>
          <w:p w14:paraId="181D34E0" w14:textId="77777777" w:rsidR="006819A1" w:rsidRPr="00D070A3" w:rsidRDefault="006819A1" w:rsidP="00A60707">
            <w:pPr>
              <w:spacing w:line="320" w:lineRule="exact"/>
              <w:ind w:left="113" w:right="113"/>
              <w:rPr>
                <w:b/>
                <w:sz w:val="26"/>
                <w:szCs w:val="26"/>
              </w:rPr>
            </w:pPr>
          </w:p>
        </w:tc>
        <w:tc>
          <w:tcPr>
            <w:tcW w:w="4475" w:type="dxa"/>
            <w:gridSpan w:val="3"/>
            <w:tcBorders>
              <w:left w:val="double" w:sz="6" w:space="0" w:color="auto"/>
              <w:bottom w:val="double" w:sz="6" w:space="0" w:color="auto"/>
            </w:tcBorders>
          </w:tcPr>
          <w:p w14:paraId="33824207" w14:textId="77777777" w:rsidR="006819A1" w:rsidRDefault="006819A1" w:rsidP="00D070A3">
            <w:pPr>
              <w:spacing w:line="320" w:lineRule="exact"/>
              <w:rPr>
                <w:sz w:val="24"/>
              </w:rPr>
            </w:pPr>
          </w:p>
        </w:tc>
        <w:tc>
          <w:tcPr>
            <w:tcW w:w="4950" w:type="dxa"/>
            <w:gridSpan w:val="3"/>
            <w:tcBorders>
              <w:bottom w:val="double" w:sz="6" w:space="0" w:color="auto"/>
              <w:right w:val="double" w:sz="6" w:space="0" w:color="auto"/>
            </w:tcBorders>
          </w:tcPr>
          <w:p w14:paraId="272BD96A" w14:textId="77777777" w:rsidR="006819A1" w:rsidRDefault="006819A1" w:rsidP="00C23FF3">
            <w:pPr>
              <w:spacing w:line="320" w:lineRule="exact"/>
              <w:rPr>
                <w:sz w:val="24"/>
              </w:rPr>
            </w:pPr>
          </w:p>
        </w:tc>
      </w:tr>
      <w:tr w:rsidR="00967A09" w14:paraId="39160199" w14:textId="77777777" w:rsidTr="00A60707">
        <w:trPr>
          <w:cantSplit/>
          <w:trHeight w:val="1046"/>
        </w:trPr>
        <w:tc>
          <w:tcPr>
            <w:tcW w:w="871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textDirection w:val="tbRlV"/>
            <w:vAlign w:val="center"/>
          </w:tcPr>
          <w:p w14:paraId="3F799BFD" w14:textId="77777777" w:rsidR="00967A09" w:rsidRPr="00D070A3" w:rsidRDefault="00967A09" w:rsidP="00A60707">
            <w:pPr>
              <w:spacing w:line="320" w:lineRule="exact"/>
              <w:ind w:left="113" w:right="113"/>
              <w:rPr>
                <w:b/>
                <w:sz w:val="24"/>
                <w:szCs w:val="26"/>
              </w:rPr>
            </w:pPr>
            <w:r w:rsidRPr="00D070A3">
              <w:rPr>
                <w:rFonts w:hint="eastAsia"/>
                <w:b/>
                <w:sz w:val="24"/>
                <w:szCs w:val="26"/>
              </w:rPr>
              <w:t>これまでの相談・</w:t>
            </w:r>
          </w:p>
          <w:p w14:paraId="37620AA8" w14:textId="77777777" w:rsidR="00967A09" w:rsidRPr="00D070A3" w:rsidRDefault="00967A09" w:rsidP="00A60707">
            <w:pPr>
              <w:spacing w:line="320" w:lineRule="exact"/>
              <w:ind w:left="113" w:right="113"/>
              <w:rPr>
                <w:b/>
                <w:sz w:val="26"/>
                <w:szCs w:val="26"/>
              </w:rPr>
            </w:pPr>
            <w:r w:rsidRPr="00D070A3">
              <w:rPr>
                <w:rFonts w:hint="eastAsia"/>
                <w:b/>
                <w:sz w:val="24"/>
                <w:szCs w:val="26"/>
              </w:rPr>
              <w:t>通院歴</w:t>
            </w:r>
          </w:p>
        </w:tc>
        <w:tc>
          <w:tcPr>
            <w:tcW w:w="1275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473FAF64" w14:textId="77777777" w:rsidR="006819A1" w:rsidRDefault="006819A1" w:rsidP="001978A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病院名</w:t>
            </w:r>
          </w:p>
          <w:p w14:paraId="7138596E" w14:textId="77777777" w:rsidR="00967A09" w:rsidRDefault="00967A09" w:rsidP="001978A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機関名</w:t>
            </w:r>
          </w:p>
        </w:tc>
        <w:tc>
          <w:tcPr>
            <w:tcW w:w="8150" w:type="dxa"/>
            <w:gridSpan w:val="5"/>
            <w:tcBorders>
              <w:top w:val="double" w:sz="6" w:space="0" w:color="auto"/>
              <w:right w:val="double" w:sz="6" w:space="0" w:color="auto"/>
            </w:tcBorders>
          </w:tcPr>
          <w:p w14:paraId="19CBC374" w14:textId="77777777" w:rsidR="00967A09" w:rsidRDefault="00967A09" w:rsidP="00D070A3">
            <w:pPr>
              <w:spacing w:line="320" w:lineRule="exact"/>
              <w:rPr>
                <w:sz w:val="24"/>
              </w:rPr>
            </w:pPr>
          </w:p>
        </w:tc>
      </w:tr>
      <w:tr w:rsidR="00967A09" w14:paraId="71A93914" w14:textId="77777777" w:rsidTr="00A60707">
        <w:trPr>
          <w:cantSplit/>
          <w:trHeight w:val="1074"/>
        </w:trPr>
        <w:tc>
          <w:tcPr>
            <w:tcW w:w="871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tbRlV"/>
            <w:vAlign w:val="center"/>
          </w:tcPr>
          <w:p w14:paraId="1C4816DD" w14:textId="77777777" w:rsidR="00967A09" w:rsidRPr="00D070A3" w:rsidRDefault="00967A09" w:rsidP="00D070A3">
            <w:pPr>
              <w:spacing w:line="320" w:lineRule="exact"/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14A1CC51" w14:textId="77777777" w:rsidR="00967A09" w:rsidRPr="00861B4A" w:rsidRDefault="00967A09" w:rsidP="001978A3">
            <w:pPr>
              <w:spacing w:line="320" w:lineRule="exact"/>
              <w:jc w:val="center"/>
            </w:pPr>
            <w:r w:rsidRPr="00861B4A">
              <w:rPr>
                <w:rFonts w:hint="eastAsia"/>
              </w:rPr>
              <w:t>支援内容</w:t>
            </w:r>
          </w:p>
          <w:p w14:paraId="1E280377" w14:textId="77777777" w:rsidR="00967A09" w:rsidRDefault="00967A09" w:rsidP="001978A3">
            <w:pPr>
              <w:spacing w:line="320" w:lineRule="exact"/>
              <w:jc w:val="center"/>
              <w:rPr>
                <w:sz w:val="24"/>
              </w:rPr>
            </w:pPr>
            <w:r w:rsidRPr="00861B4A">
              <w:rPr>
                <w:rFonts w:hint="eastAsia"/>
              </w:rPr>
              <w:t>診断名等</w:t>
            </w:r>
          </w:p>
        </w:tc>
        <w:tc>
          <w:tcPr>
            <w:tcW w:w="8150" w:type="dxa"/>
            <w:gridSpan w:val="5"/>
            <w:tcBorders>
              <w:bottom w:val="double" w:sz="6" w:space="0" w:color="auto"/>
              <w:right w:val="double" w:sz="6" w:space="0" w:color="auto"/>
            </w:tcBorders>
          </w:tcPr>
          <w:p w14:paraId="00199D03" w14:textId="77777777" w:rsidR="00967A09" w:rsidRDefault="00967A09" w:rsidP="00D070A3">
            <w:pPr>
              <w:jc w:val="left"/>
              <w:rPr>
                <w:sz w:val="24"/>
              </w:rPr>
            </w:pPr>
          </w:p>
        </w:tc>
      </w:tr>
    </w:tbl>
    <w:p w14:paraId="03FFAEEE" w14:textId="77777777" w:rsidR="0048608A" w:rsidRDefault="0048608A" w:rsidP="007179D6">
      <w:pPr>
        <w:spacing w:line="300" w:lineRule="exact"/>
        <w:ind w:firstLineChars="200" w:firstLine="480"/>
        <w:rPr>
          <w:sz w:val="24"/>
        </w:rPr>
      </w:pPr>
    </w:p>
    <w:p w14:paraId="02E6888D" w14:textId="77777777" w:rsidR="007179D6" w:rsidRDefault="007179D6" w:rsidP="007179D6">
      <w:pPr>
        <w:spacing w:line="3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上記のとおり教育相談の申し込みをいたします。</w:t>
      </w:r>
    </w:p>
    <w:p w14:paraId="61114384" w14:textId="77777777" w:rsidR="007179D6" w:rsidRDefault="007179D6" w:rsidP="007179D6">
      <w:pPr>
        <w:spacing w:line="300" w:lineRule="exact"/>
        <w:ind w:firstLineChars="200" w:firstLine="480"/>
        <w:rPr>
          <w:sz w:val="24"/>
        </w:rPr>
      </w:pPr>
    </w:p>
    <w:p w14:paraId="6E5804EE" w14:textId="77777777" w:rsidR="007179D6" w:rsidRDefault="00380A05" w:rsidP="007179D6">
      <w:pPr>
        <w:spacing w:line="3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　　　　令和</w:t>
      </w:r>
      <w:r w:rsidR="007179D6">
        <w:rPr>
          <w:rFonts w:hint="eastAsia"/>
          <w:sz w:val="24"/>
        </w:rPr>
        <w:t xml:space="preserve">　　　年　　　月　　　日</w:t>
      </w:r>
    </w:p>
    <w:p w14:paraId="41C21778" w14:textId="77777777" w:rsidR="007179D6" w:rsidRDefault="007179D6" w:rsidP="0070024A">
      <w:pPr>
        <w:spacing w:line="300" w:lineRule="exact"/>
        <w:rPr>
          <w:sz w:val="24"/>
        </w:rPr>
      </w:pPr>
    </w:p>
    <w:p w14:paraId="4E0B3DEB" w14:textId="77777777" w:rsidR="00967A09" w:rsidRDefault="00CF6B1F" w:rsidP="009F2922">
      <w:pPr>
        <w:spacing w:line="300" w:lineRule="exact"/>
        <w:ind w:firstLineChars="2100" w:firstLine="4410"/>
        <w:rPr>
          <w:sz w:val="24"/>
        </w:rPr>
      </w:pPr>
      <w:r w:rsidRPr="008C23F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DA75D7" wp14:editId="43E7A886">
                <wp:simplePos x="0" y="0"/>
                <wp:positionH relativeFrom="column">
                  <wp:posOffset>3006725</wp:posOffset>
                </wp:positionH>
                <wp:positionV relativeFrom="paragraph">
                  <wp:posOffset>332740</wp:posOffset>
                </wp:positionV>
                <wp:extent cx="3676650" cy="1266825"/>
                <wp:effectExtent l="0" t="0" r="0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361B4" w14:textId="77777777" w:rsidR="00A60707" w:rsidRDefault="00A60707"/>
                          <w:p w14:paraId="0637F6C2" w14:textId="77777777" w:rsidR="008C23F7" w:rsidRDefault="008C23F7">
                            <w:r>
                              <w:rPr>
                                <w:rFonts w:hint="eastAsia"/>
                              </w:rPr>
                              <w:t>保護者の他に参加される方の氏名、所属等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71"/>
                              <w:gridCol w:w="2232"/>
                              <w:gridCol w:w="983"/>
                              <w:gridCol w:w="1675"/>
                            </w:tblGrid>
                            <w:tr w:rsidR="008C23F7" w14:paraId="26777370" w14:textId="77777777" w:rsidTr="00AB2502">
                              <w:trPr>
                                <w:trHeight w:val="562"/>
                              </w:trPr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14:paraId="2C022514" w14:textId="77777777" w:rsidR="008C23F7" w:rsidRDefault="008C23F7" w:rsidP="00AB25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6955375F" w14:textId="77777777" w:rsidR="008C23F7" w:rsidRDefault="008C23F7" w:rsidP="00AB250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053A1FD1" w14:textId="77777777" w:rsidR="008C23F7" w:rsidRDefault="008C23F7" w:rsidP="00AB25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所属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21E34269" w14:textId="77777777" w:rsidR="008C23F7" w:rsidRDefault="008C23F7" w:rsidP="00AB250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C23F7" w14:paraId="60DFBDF2" w14:textId="77777777" w:rsidTr="00AB2502">
                              <w:trPr>
                                <w:trHeight w:val="562"/>
                              </w:trPr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14:paraId="4F94597E" w14:textId="77777777" w:rsidR="008C23F7" w:rsidRDefault="008C23F7" w:rsidP="00AB25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093A0D65" w14:textId="77777777" w:rsidR="008C23F7" w:rsidRDefault="008C23F7" w:rsidP="00AB250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13208E45" w14:textId="77777777" w:rsidR="008C23F7" w:rsidRDefault="008C23F7" w:rsidP="00AB25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所属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62FEB7D8" w14:textId="77777777" w:rsidR="008C23F7" w:rsidRDefault="008C23F7" w:rsidP="00AB250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286DD03" w14:textId="77777777" w:rsidR="008C23F7" w:rsidRDefault="008C23F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A75D7" id="Rectangle 4" o:spid="_x0000_s1026" style="position:absolute;left:0;text-align:left;margin-left:236.75pt;margin-top:26.2pt;width:289.5pt;height:9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" stroked="f">
                <v:textbox inset="5.85pt,.7pt,5.85pt,.7pt">
                  <w:txbxContent>
                    <w:p w14:paraId="183361B4" w14:textId="77777777" w:rsidR="00A60707" w:rsidRDefault="00A60707"/>
                    <w:p w14:paraId="0637F6C2" w14:textId="77777777" w:rsidR="008C23F7" w:rsidRDefault="008C23F7">
                      <w:r>
                        <w:rPr>
                          <w:rFonts w:hint="eastAsia"/>
                        </w:rPr>
                        <w:t>保護者の他に参加される方の氏名、所属等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71"/>
                        <w:gridCol w:w="2232"/>
                        <w:gridCol w:w="983"/>
                        <w:gridCol w:w="1675"/>
                      </w:tblGrid>
                      <w:tr w:rsidR="008C23F7" w14:paraId="26777370" w14:textId="77777777" w:rsidTr="00AB2502">
                        <w:trPr>
                          <w:trHeight w:val="562"/>
                        </w:trPr>
                        <w:tc>
                          <w:tcPr>
                            <w:tcW w:w="675" w:type="dxa"/>
                            <w:vAlign w:val="center"/>
                          </w:tcPr>
                          <w:p w14:paraId="2C022514" w14:textId="77777777" w:rsidR="008C23F7" w:rsidRDefault="008C23F7" w:rsidP="00AB25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6955375F" w14:textId="77777777" w:rsidR="008C23F7" w:rsidRDefault="008C23F7" w:rsidP="00AB250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053A1FD1" w14:textId="77777777" w:rsidR="008C23F7" w:rsidRDefault="008C23F7" w:rsidP="00AB25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所属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21E34269" w14:textId="77777777" w:rsidR="008C23F7" w:rsidRDefault="008C23F7" w:rsidP="00AB2502">
                            <w:pPr>
                              <w:jc w:val="center"/>
                            </w:pPr>
                          </w:p>
                        </w:tc>
                      </w:tr>
                      <w:tr w:rsidR="008C23F7" w14:paraId="60DFBDF2" w14:textId="77777777" w:rsidTr="00AB2502">
                        <w:trPr>
                          <w:trHeight w:val="562"/>
                        </w:trPr>
                        <w:tc>
                          <w:tcPr>
                            <w:tcW w:w="675" w:type="dxa"/>
                            <w:vAlign w:val="center"/>
                          </w:tcPr>
                          <w:p w14:paraId="4F94597E" w14:textId="77777777" w:rsidR="008C23F7" w:rsidRDefault="008C23F7" w:rsidP="00AB25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093A0D65" w14:textId="77777777" w:rsidR="008C23F7" w:rsidRDefault="008C23F7" w:rsidP="00AB250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13208E45" w14:textId="77777777" w:rsidR="008C23F7" w:rsidRDefault="008C23F7" w:rsidP="00AB25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所属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62FEB7D8" w14:textId="77777777" w:rsidR="008C23F7" w:rsidRDefault="008C23F7" w:rsidP="00AB250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0286DD03" w14:textId="77777777" w:rsidR="008C23F7" w:rsidRDefault="008C23F7"/>
                  </w:txbxContent>
                </v:textbox>
              </v:rect>
            </w:pict>
          </mc:Fallback>
        </mc:AlternateContent>
      </w:r>
      <w:r w:rsidR="007179D6">
        <w:rPr>
          <w:rFonts w:hint="eastAsia"/>
          <w:sz w:val="24"/>
          <w:u w:val="single"/>
        </w:rPr>
        <w:t xml:space="preserve">保護者氏名　　　　　　　　　　　　　</w:t>
      </w:r>
      <w:r w:rsidR="007179D6">
        <w:rPr>
          <w:rFonts w:hint="eastAsia"/>
          <w:sz w:val="24"/>
        </w:rPr>
        <w:t xml:space="preserve">　　印</w:t>
      </w:r>
    </w:p>
    <w:p w14:paraId="20534CB8" w14:textId="77777777" w:rsidR="00CF6B1F" w:rsidRDefault="00CF6B1F" w:rsidP="009F2922">
      <w:pPr>
        <w:spacing w:line="300" w:lineRule="exact"/>
        <w:ind w:firstLineChars="2100" w:firstLine="5040"/>
        <w:rPr>
          <w:sz w:val="2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0"/>
      </w:tblGrid>
      <w:tr w:rsidR="0070024A" w14:paraId="0A870EE4" w14:textId="77777777" w:rsidTr="00CF6B1F">
        <w:trPr>
          <w:trHeight w:val="1360"/>
        </w:trPr>
        <w:tc>
          <w:tcPr>
            <w:tcW w:w="4290" w:type="dxa"/>
          </w:tcPr>
          <w:p w14:paraId="36B2FB59" w14:textId="77777777" w:rsidR="008C23F7" w:rsidRPr="00A60707" w:rsidRDefault="008C23F7" w:rsidP="008C23F7">
            <w:pPr>
              <w:spacing w:line="300" w:lineRule="exact"/>
              <w:rPr>
                <w:szCs w:val="21"/>
              </w:rPr>
            </w:pPr>
            <w:r w:rsidRPr="008C23F7">
              <w:rPr>
                <w:rFonts w:hint="eastAsia"/>
                <w:szCs w:val="21"/>
              </w:rPr>
              <w:t>３　日程にある時間帯から、希望の時間帯</w:t>
            </w:r>
            <w:r w:rsidR="00E65C6E">
              <w:rPr>
                <w:rFonts w:hint="eastAsia"/>
                <w:szCs w:val="21"/>
              </w:rPr>
              <w:t>（第１～第２</w:t>
            </w:r>
            <w:r w:rsidR="00A60707">
              <w:rPr>
                <w:rFonts w:hint="eastAsia"/>
                <w:szCs w:val="21"/>
              </w:rPr>
              <w:t>希望まで）</w:t>
            </w:r>
            <w:r w:rsidRPr="008C23F7">
              <w:rPr>
                <w:rFonts w:hint="eastAsia"/>
                <w:szCs w:val="21"/>
              </w:rPr>
              <w:t>に○をおつけください。</w:t>
            </w:r>
          </w:p>
          <w:p w14:paraId="0B614A45" w14:textId="77777777" w:rsidR="0070024A" w:rsidRDefault="00A60707" w:rsidP="006A3A3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第１希望</w:t>
            </w:r>
            <w:r w:rsidR="00967315">
              <w:rPr>
                <w:rFonts w:hint="eastAsia"/>
                <w:sz w:val="24"/>
              </w:rPr>
              <w:t>（</w:t>
            </w:r>
            <w:r w:rsidR="0070024A">
              <w:rPr>
                <w:rFonts w:hint="eastAsia"/>
                <w:sz w:val="24"/>
              </w:rPr>
              <w:t>①　②　③　④</w:t>
            </w:r>
            <w:r w:rsidR="00967315">
              <w:rPr>
                <w:rFonts w:hint="eastAsia"/>
                <w:sz w:val="24"/>
              </w:rPr>
              <w:t>）</w:t>
            </w:r>
          </w:p>
          <w:p w14:paraId="2E6AF0BD" w14:textId="77777777" w:rsidR="00A60707" w:rsidRDefault="00A60707" w:rsidP="006A3A3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第２希望</w:t>
            </w:r>
            <w:r w:rsidR="00967315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①　②　③　④</w:t>
            </w:r>
            <w:r w:rsidR="00967315">
              <w:rPr>
                <w:rFonts w:hint="eastAsia"/>
                <w:sz w:val="24"/>
              </w:rPr>
              <w:t>）</w:t>
            </w:r>
          </w:p>
          <w:p w14:paraId="57A25AED" w14:textId="77777777" w:rsidR="00A60707" w:rsidRPr="00A60707" w:rsidRDefault="00A60707" w:rsidP="00A60707">
            <w:pPr>
              <w:spacing w:line="300" w:lineRule="exact"/>
              <w:rPr>
                <w:sz w:val="24"/>
              </w:rPr>
            </w:pPr>
          </w:p>
        </w:tc>
      </w:tr>
    </w:tbl>
    <w:p w14:paraId="7A52FDAB" w14:textId="77777777" w:rsidR="0070024A" w:rsidRPr="007179D6" w:rsidRDefault="0070024A" w:rsidP="0070024A">
      <w:pPr>
        <w:jc w:val="left"/>
        <w:rPr>
          <w:sz w:val="24"/>
        </w:rPr>
      </w:pPr>
    </w:p>
    <w:sectPr w:rsidR="0070024A" w:rsidRPr="007179D6" w:rsidSect="005E49E0">
      <w:pgSz w:w="11906" w:h="16838" w:code="9"/>
      <w:pgMar w:top="720" w:right="624" w:bottom="454" w:left="680" w:header="851" w:footer="992" w:gutter="0"/>
      <w:cols w:space="425"/>
      <w:docGrid w:linePitch="40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03689" w14:textId="77777777" w:rsidR="00D83AAA" w:rsidRDefault="00D83AAA" w:rsidP="00967A09">
      <w:r>
        <w:separator/>
      </w:r>
    </w:p>
  </w:endnote>
  <w:endnote w:type="continuationSeparator" w:id="0">
    <w:p w14:paraId="483237DB" w14:textId="77777777" w:rsidR="00D83AAA" w:rsidRDefault="00D83AAA" w:rsidP="0096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1B57E" w14:textId="77777777" w:rsidR="00D83AAA" w:rsidRDefault="00D83AAA" w:rsidP="00967A09">
      <w:r>
        <w:separator/>
      </w:r>
    </w:p>
  </w:footnote>
  <w:footnote w:type="continuationSeparator" w:id="0">
    <w:p w14:paraId="4C15A0C5" w14:textId="77777777" w:rsidR="00D83AAA" w:rsidRDefault="00D83AAA" w:rsidP="00967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61186"/>
    <w:multiLevelType w:val="hybridMultilevel"/>
    <w:tmpl w:val="6E66C9BA"/>
    <w:lvl w:ilvl="0" w:tplc="3C08848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6A565B"/>
    <w:multiLevelType w:val="hybridMultilevel"/>
    <w:tmpl w:val="C70EFD0E"/>
    <w:lvl w:ilvl="0" w:tplc="A1B64170">
      <w:start w:val="4"/>
      <w:numFmt w:val="bullet"/>
      <w:lvlText w:val="★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DA57A82"/>
    <w:multiLevelType w:val="hybridMultilevel"/>
    <w:tmpl w:val="2E164C62"/>
    <w:lvl w:ilvl="0" w:tplc="57EAFED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C84E3C"/>
    <w:multiLevelType w:val="hybridMultilevel"/>
    <w:tmpl w:val="74A66CD4"/>
    <w:lvl w:ilvl="0" w:tplc="C7628C6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CA66DE"/>
    <w:multiLevelType w:val="hybridMultilevel"/>
    <w:tmpl w:val="97B21B88"/>
    <w:lvl w:ilvl="0" w:tplc="23EED56E">
      <w:start w:val="4"/>
      <w:numFmt w:val="bullet"/>
      <w:lvlText w:val="★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330523316">
    <w:abstractNumId w:val="0"/>
  </w:num>
  <w:num w:numId="2" w16cid:durableId="824590635">
    <w:abstractNumId w:val="3"/>
  </w:num>
  <w:num w:numId="3" w16cid:durableId="1765613153">
    <w:abstractNumId w:val="2"/>
  </w:num>
  <w:num w:numId="4" w16cid:durableId="1727677665">
    <w:abstractNumId w:val="4"/>
  </w:num>
  <w:num w:numId="5" w16cid:durableId="151991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99"/>
  <w:drawingGridVerticalSpacing w:val="20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A09"/>
    <w:rsid w:val="00186B63"/>
    <w:rsid w:val="001978A3"/>
    <w:rsid w:val="001A0CB6"/>
    <w:rsid w:val="00206AAA"/>
    <w:rsid w:val="002D14EA"/>
    <w:rsid w:val="002E3F6C"/>
    <w:rsid w:val="0031797F"/>
    <w:rsid w:val="00380A05"/>
    <w:rsid w:val="00385B6B"/>
    <w:rsid w:val="003A5605"/>
    <w:rsid w:val="003C285B"/>
    <w:rsid w:val="00411B5F"/>
    <w:rsid w:val="0048608A"/>
    <w:rsid w:val="004D2308"/>
    <w:rsid w:val="00506E53"/>
    <w:rsid w:val="005E49E0"/>
    <w:rsid w:val="006819A1"/>
    <w:rsid w:val="00697513"/>
    <w:rsid w:val="006A3A34"/>
    <w:rsid w:val="0070024A"/>
    <w:rsid w:val="007179D6"/>
    <w:rsid w:val="00861B4A"/>
    <w:rsid w:val="00892D0A"/>
    <w:rsid w:val="008C23F7"/>
    <w:rsid w:val="00967315"/>
    <w:rsid w:val="00967A09"/>
    <w:rsid w:val="009D2897"/>
    <w:rsid w:val="009F2922"/>
    <w:rsid w:val="00A60707"/>
    <w:rsid w:val="00A71757"/>
    <w:rsid w:val="00A834BD"/>
    <w:rsid w:val="00AB2502"/>
    <w:rsid w:val="00AC207B"/>
    <w:rsid w:val="00B42960"/>
    <w:rsid w:val="00B55075"/>
    <w:rsid w:val="00BA69D8"/>
    <w:rsid w:val="00BA6B3E"/>
    <w:rsid w:val="00C23FF3"/>
    <w:rsid w:val="00C53036"/>
    <w:rsid w:val="00CD2518"/>
    <w:rsid w:val="00CF6B1F"/>
    <w:rsid w:val="00D070A3"/>
    <w:rsid w:val="00D82281"/>
    <w:rsid w:val="00D83AAA"/>
    <w:rsid w:val="00DC0E47"/>
    <w:rsid w:val="00DC4C9D"/>
    <w:rsid w:val="00E00FB3"/>
    <w:rsid w:val="00E65C6E"/>
    <w:rsid w:val="00F130D1"/>
    <w:rsid w:val="00F27645"/>
    <w:rsid w:val="00F43B63"/>
    <w:rsid w:val="00FE6730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003223"/>
  <w15:chartTrackingRefBased/>
  <w15:docId w15:val="{DFE37CEE-DE10-48DF-8D88-C9601BD6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67A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67A0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67A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67A0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560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560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8C2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EB0B1-63B7-4D8B-B9DD-46990240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ハートフル教育相談・受付名簿</vt:lpstr>
      <vt:lpstr>平成１７年度ハートフル教育相談・受付名簿</vt:lpstr>
    </vt:vector>
  </TitlesOfParts>
  <Company>高知県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ハートフル教育相談・受付名簿</dc:title>
  <dc:subject/>
  <dc:creator>高知県</dc:creator>
  <cp:keywords/>
  <cp:lastModifiedBy>447906@sapke.ed.jp</cp:lastModifiedBy>
  <cp:revision>15</cp:revision>
  <cp:lastPrinted>2012-06-26T00:39:00Z</cp:lastPrinted>
  <dcterms:created xsi:type="dcterms:W3CDTF">2014-12-04T06:11:00Z</dcterms:created>
  <dcterms:modified xsi:type="dcterms:W3CDTF">2026-04-22T05:25:00Z</dcterms:modified>
</cp:coreProperties>
</file>